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F47F8" w14:textId="77777777" w:rsidR="00BB2E42" w:rsidRPr="00BB2E42" w:rsidRDefault="00BB2E42" w:rsidP="00BB2E42">
      <w:pPr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b/>
          <w:bCs/>
          <w:color w:val="2E74B5" w:themeColor="accent1" w:themeShade="BF"/>
          <w:kern w:val="36"/>
          <w:sz w:val="32"/>
          <w:szCs w:val="32"/>
          <w:u w:val="single"/>
          <w:lang w:eastAsia="el-GR"/>
        </w:rPr>
      </w:pPr>
      <w:r w:rsidRPr="00BB2E42">
        <w:rPr>
          <w:rFonts w:eastAsia="Times New Roman" w:cs="Times New Roman"/>
          <w:b/>
          <w:bCs/>
          <w:color w:val="2E74B5" w:themeColor="accent1" w:themeShade="BF"/>
          <w:kern w:val="36"/>
          <w:sz w:val="32"/>
          <w:szCs w:val="32"/>
          <w:u w:val="single"/>
          <w:lang w:eastAsia="el-GR"/>
        </w:rPr>
        <w:t>Ανακοίνωση</w:t>
      </w:r>
    </w:p>
    <w:p w14:paraId="5AA8D0BB" w14:textId="77777777" w:rsidR="00D71290" w:rsidRPr="00AB6751" w:rsidRDefault="00D71290" w:rsidP="00D71290">
      <w:pPr>
        <w:shd w:val="clear" w:color="auto" w:fill="FFFFFF"/>
        <w:spacing w:after="0" w:line="360" w:lineRule="auto"/>
        <w:jc w:val="right"/>
        <w:outlineLvl w:val="0"/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</w:pPr>
      <w:r w:rsidRPr="00AB6751"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  <w:t xml:space="preserve">Ναύπλιο </w:t>
      </w:r>
      <w:r w:rsidR="0084222E"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  <w:t>14/10</w:t>
      </w:r>
      <w:r w:rsidR="004914D9"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  <w:t>/2021</w:t>
      </w:r>
    </w:p>
    <w:p w14:paraId="195C80E5" w14:textId="77777777" w:rsidR="001B49E1" w:rsidRDefault="001B49E1" w:rsidP="00AB6751">
      <w:pPr>
        <w:shd w:val="clear" w:color="auto" w:fill="FFFFFF"/>
        <w:spacing w:after="0" w:line="360" w:lineRule="auto"/>
        <w:outlineLvl w:val="0"/>
        <w:rPr>
          <w:rFonts w:eastAsia="Times New Roman" w:cs="Times New Roman"/>
          <w:bCs/>
          <w:i/>
          <w:color w:val="2E74B5" w:themeColor="accent1" w:themeShade="BF"/>
          <w:kern w:val="36"/>
          <w:lang w:eastAsia="el-GR"/>
        </w:rPr>
      </w:pPr>
    </w:p>
    <w:p w14:paraId="0CC9A304" w14:textId="77777777" w:rsidR="0065582C" w:rsidRDefault="0022740F" w:rsidP="00694C53">
      <w:pPr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</w:pPr>
      <w:r w:rsidRPr="0022740F">
        <w:rPr>
          <w:rFonts w:eastAsia="Times New Roman" w:cs="Times New Roman"/>
          <w:b/>
          <w:bCs/>
          <w:color w:val="FF0000"/>
          <w:kern w:val="36"/>
          <w:sz w:val="28"/>
          <w:szCs w:val="28"/>
          <w:u w:val="single"/>
          <w:lang w:eastAsia="el-GR"/>
        </w:rPr>
        <w:t>Λήξη</w:t>
      </w:r>
      <w:r w:rsidR="00C66C9E" w:rsidRPr="0022740F">
        <w:rPr>
          <w:rFonts w:eastAsia="Times New Roman" w:cs="Times New Roman"/>
          <w:b/>
          <w:bCs/>
          <w:color w:val="FF0000"/>
          <w:kern w:val="36"/>
          <w:sz w:val="28"/>
          <w:szCs w:val="28"/>
          <w:u w:val="single"/>
          <w:lang w:eastAsia="el-GR"/>
        </w:rPr>
        <w:t xml:space="preserve"> </w:t>
      </w:r>
      <w:r w:rsidR="00C66C9E" w:rsidRPr="00CD702F">
        <w:rPr>
          <w:rFonts w:eastAsia="Times New Roman" w:cs="Times New Roman"/>
          <w:b/>
          <w:bCs/>
          <w:color w:val="FF0000"/>
          <w:kern w:val="36"/>
          <w:sz w:val="28"/>
          <w:szCs w:val="28"/>
          <w:u w:val="single"/>
          <w:lang w:eastAsia="el-GR"/>
        </w:rPr>
        <w:t xml:space="preserve">Υποβολής Αιτήσεων </w:t>
      </w:r>
      <w:r w:rsidR="0065582C" w:rsidRPr="00CD702F">
        <w:rPr>
          <w:rFonts w:eastAsia="Times New Roman" w:cs="Times New Roman"/>
          <w:b/>
          <w:bCs/>
          <w:color w:val="FF0000"/>
          <w:kern w:val="36"/>
          <w:sz w:val="28"/>
          <w:szCs w:val="28"/>
          <w:u w:val="single"/>
          <w:lang w:eastAsia="el-GR"/>
        </w:rPr>
        <w:t>για Δωρε</w:t>
      </w:r>
      <w:r w:rsidR="005A0E87" w:rsidRPr="00CD702F">
        <w:rPr>
          <w:rFonts w:eastAsia="Times New Roman" w:cs="Times New Roman"/>
          <w:b/>
          <w:bCs/>
          <w:color w:val="FF0000"/>
          <w:kern w:val="36"/>
          <w:sz w:val="28"/>
          <w:szCs w:val="28"/>
          <w:u w:val="single"/>
          <w:lang w:eastAsia="el-GR"/>
        </w:rPr>
        <w:t>άν Σίτιση Ακαδημαϊκού Έτους 2021-2022</w:t>
      </w:r>
    </w:p>
    <w:p w14:paraId="2E7F916B" w14:textId="77777777" w:rsidR="00AB6751" w:rsidRPr="00F65CC8" w:rsidRDefault="00D0469A" w:rsidP="00AB67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Σας ενημερώνουμε ότι η υποβολή αιτήσεων για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δωρεάν σίτιση, </w:t>
      </w:r>
      <w:proofErr w:type="spellStart"/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κατ</w:t>
      </w:r>
      <w:proofErr w:type="spellEnd"/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΄ εφαρμογή της υπ’ αριθμό Φ568535Β318-6-2012 Κ.Υ.Α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 </w:t>
      </w:r>
      <w:r w:rsidR="0065582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l-GR"/>
        </w:rPr>
        <w:t>(πατήστε εδώ)</w:t>
      </w:r>
      <w:r w:rsidR="0065582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el-GR"/>
        </w:rPr>
        <w:t xml:space="preserve">, </w:t>
      </w:r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για το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65582C" w:rsidRPr="00AB675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ακαδημαϊκό έτος </w:t>
      </w:r>
      <w:r w:rsidR="005A0E87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2021-2022</w:t>
      </w:r>
      <w:r w:rsidR="0065582C" w:rsidRPr="00D0469A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για όλα τα έτη σπουδών</w:t>
      </w:r>
      <w:r w:rsidR="0065582C" w:rsidRPr="00AB675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, </w:t>
      </w:r>
      <w:r w:rsidR="00667E2D">
        <w:rPr>
          <w:rFonts w:ascii="Times New Roman" w:eastAsia="Times New Roman" w:hAnsi="Times New Roman" w:cs="Times New Roman"/>
          <w:sz w:val="28"/>
          <w:szCs w:val="28"/>
          <w:lang w:eastAsia="el-GR"/>
        </w:rPr>
        <w:t>που έχει</w:t>
      </w:r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ξεκινήσει </w:t>
      </w:r>
      <w:r w:rsidR="00667E2D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από </w:t>
      </w:r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την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361D06" w:rsidRPr="0084222E">
        <w:rPr>
          <w:rFonts w:ascii="Times New Roman" w:eastAsia="Times New Roman" w:hAnsi="Times New Roman" w:cs="Times New Roman"/>
          <w:sz w:val="28"/>
          <w:szCs w:val="28"/>
          <w:lang w:eastAsia="el-GR"/>
        </w:rPr>
        <w:t>Τετάρτη 04-08-2021</w:t>
      </w:r>
      <w:r w:rsidR="00667E2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 θα λήξει στις 25-10-2021 ημέρα Δευτέρα και ώρα 12:00 μ.μ.</w:t>
      </w:r>
      <w:r w:rsidR="00F65CC8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</w:t>
      </w:r>
      <w:r w:rsidR="00AB6751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</w:p>
    <w:p w14:paraId="6EFA7BDA" w14:textId="77777777" w:rsidR="00AB6751" w:rsidRPr="00D0469A" w:rsidRDefault="00D0469A" w:rsidP="00AB67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     </w:t>
      </w:r>
      <w:r w:rsidR="00AB6751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Για τις ειδικές κατηγορίες και το νέο κύκλο αιτήσεων θα εκδοθεί νεότερη ανακοίνωση. </w:t>
      </w:r>
    </w:p>
    <w:p w14:paraId="1A6E4D10" w14:textId="77777777" w:rsidR="0065582C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Όλες οι αιτήσεις και τα απαιτούμενα δικαιολογητικά θα υποβάλλονται ηλεκτρονικά και μόνο μέσω της εφαρμογής</w:t>
      </w:r>
      <w:r w:rsidR="0065582C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: </w:t>
      </w:r>
      <w:hyperlink r:id="rId8" w:history="1"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https://</w:t>
        </w:r>
        <w:proofErr w:type="spellStart"/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sitisi</w:t>
        </w:r>
        <w:proofErr w:type="spellEnd"/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.</w:t>
        </w:r>
        <w:proofErr w:type="spellStart"/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uop</w:t>
        </w:r>
        <w:proofErr w:type="spellEnd"/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.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gr</w:t>
        </w:r>
      </w:hyperlink>
      <w:r w:rsidR="0065582C" w:rsidRPr="002040F2">
        <w:rPr>
          <w:rStyle w:val="-"/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eastAsia="el-GR"/>
        </w:rPr>
        <w:t xml:space="preserve"> </w:t>
      </w:r>
      <w:r w:rsidR="0065582C">
        <w:rPr>
          <w:rFonts w:ascii="Times New Roman" w:eastAsia="Times New Roman" w:hAnsi="Times New Roman" w:cs="Times New Roman"/>
          <w:i/>
          <w:color w:val="2E74B5" w:themeColor="accent1" w:themeShade="BF"/>
          <w:sz w:val="28"/>
          <w:szCs w:val="28"/>
          <w:lang w:eastAsia="el-GR"/>
        </w:rPr>
        <w:t xml:space="preserve">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και θα αξιολογούνται μόνο οι αιτήσεις που 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έχουν υποβληθεί </w:t>
      </w:r>
      <w:r w:rsidR="005A0E87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οριστικά και περιέχουν στο σύνολο τα απαιτούμενα</w:t>
      </w:r>
      <w:r w:rsidR="0065582C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δικαιολογητικά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.</w:t>
      </w:r>
    </w:p>
    <w:p w14:paraId="148F23D3" w14:textId="77777777" w:rsidR="0065582C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Η είσοδος στην ιστοσελίδα πραγματοποιείται με τον ιδρυματικό λογαριασμό που διαθέτετε. </w:t>
      </w:r>
    </w:p>
    <w:p w14:paraId="525E144B" w14:textId="77777777" w:rsidR="0065582C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Αναλυτικές οδηγίες διατίθενται με την είσοδό σας στην ιστοσελίδα.</w:t>
      </w:r>
    </w:p>
    <w:p w14:paraId="7E3D5563" w14:textId="77777777" w:rsidR="00D0469A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</w:p>
    <w:p w14:paraId="1201B67F" w14:textId="77777777" w:rsidR="00D0469A" w:rsidRDefault="00D0469A" w:rsidP="00D046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Από το Τμήμα </w:t>
      </w:r>
    </w:p>
    <w:p w14:paraId="66C2DF9B" w14:textId="77777777" w:rsidR="00D121EA" w:rsidRDefault="00D0469A" w:rsidP="00D046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Φοιτητικής Μέριμνας</w:t>
      </w:r>
    </w:p>
    <w:p w14:paraId="5D09235C" w14:textId="77777777" w:rsidR="00D121EA" w:rsidRPr="00D121EA" w:rsidRDefault="00D121EA" w:rsidP="00D121EA">
      <w:pPr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14:paraId="429E6966" w14:textId="77777777" w:rsidR="00D121EA" w:rsidRPr="00D121EA" w:rsidRDefault="00D121EA" w:rsidP="00D121EA">
      <w:pPr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14:paraId="523E33E3" w14:textId="77777777" w:rsidR="00D121EA" w:rsidRDefault="00D121EA" w:rsidP="00D121EA">
      <w:pPr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14:paraId="37597065" w14:textId="77777777" w:rsidR="00D121EA" w:rsidRPr="00D121EA" w:rsidRDefault="00D121EA" w:rsidP="00D121EA">
      <w:pPr>
        <w:tabs>
          <w:tab w:val="left" w:pos="1950"/>
        </w:tabs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ab/>
      </w:r>
    </w:p>
    <w:sectPr w:rsidR="00D121EA" w:rsidRPr="00D121E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4F00A" w14:textId="77777777" w:rsidR="00FB620A" w:rsidRDefault="00FB620A" w:rsidP="00C24746">
      <w:pPr>
        <w:spacing w:after="0" w:line="240" w:lineRule="auto"/>
      </w:pPr>
      <w:r>
        <w:separator/>
      </w:r>
    </w:p>
  </w:endnote>
  <w:endnote w:type="continuationSeparator" w:id="0">
    <w:p w14:paraId="6B1E0129" w14:textId="77777777" w:rsidR="00FB620A" w:rsidRDefault="00FB620A" w:rsidP="00C24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A1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CAE05" w14:textId="77777777" w:rsidR="00FB620A" w:rsidRDefault="00FB620A" w:rsidP="00C24746">
      <w:pPr>
        <w:spacing w:after="0" w:line="240" w:lineRule="auto"/>
      </w:pPr>
      <w:r>
        <w:separator/>
      </w:r>
    </w:p>
  </w:footnote>
  <w:footnote w:type="continuationSeparator" w:id="0">
    <w:p w14:paraId="0D69C4F6" w14:textId="77777777" w:rsidR="00FB620A" w:rsidRDefault="00FB620A" w:rsidP="00C24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3AEB"/>
    <w:multiLevelType w:val="hybridMultilevel"/>
    <w:tmpl w:val="11ECEC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01BE6"/>
    <w:multiLevelType w:val="multilevel"/>
    <w:tmpl w:val="0AC2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7EF"/>
    <w:rsid w:val="00012D06"/>
    <w:rsid w:val="0001591A"/>
    <w:rsid w:val="00024C6C"/>
    <w:rsid w:val="000508E5"/>
    <w:rsid w:val="0009038C"/>
    <w:rsid w:val="000D2C18"/>
    <w:rsid w:val="000E3321"/>
    <w:rsid w:val="000F7E4A"/>
    <w:rsid w:val="00102B41"/>
    <w:rsid w:val="001114E2"/>
    <w:rsid w:val="00117A76"/>
    <w:rsid w:val="00136481"/>
    <w:rsid w:val="00151033"/>
    <w:rsid w:val="0015686A"/>
    <w:rsid w:val="00156AEC"/>
    <w:rsid w:val="00170BF4"/>
    <w:rsid w:val="00175C8F"/>
    <w:rsid w:val="00176BAF"/>
    <w:rsid w:val="001771B9"/>
    <w:rsid w:val="0019028F"/>
    <w:rsid w:val="001A378F"/>
    <w:rsid w:val="001B49E1"/>
    <w:rsid w:val="001D438F"/>
    <w:rsid w:val="00201191"/>
    <w:rsid w:val="002040F2"/>
    <w:rsid w:val="00222346"/>
    <w:rsid w:val="0022740F"/>
    <w:rsid w:val="00243C08"/>
    <w:rsid w:val="00257BFF"/>
    <w:rsid w:val="0026453E"/>
    <w:rsid w:val="00276128"/>
    <w:rsid w:val="0028309A"/>
    <w:rsid w:val="002A019D"/>
    <w:rsid w:val="002B07C2"/>
    <w:rsid w:val="002E5239"/>
    <w:rsid w:val="00302568"/>
    <w:rsid w:val="00310CE6"/>
    <w:rsid w:val="003142F7"/>
    <w:rsid w:val="00316599"/>
    <w:rsid w:val="00334361"/>
    <w:rsid w:val="00341991"/>
    <w:rsid w:val="00351EC4"/>
    <w:rsid w:val="00361D06"/>
    <w:rsid w:val="00382408"/>
    <w:rsid w:val="00391962"/>
    <w:rsid w:val="003E4F63"/>
    <w:rsid w:val="003F3893"/>
    <w:rsid w:val="003F3F24"/>
    <w:rsid w:val="00412F07"/>
    <w:rsid w:val="00416C1B"/>
    <w:rsid w:val="00437ABD"/>
    <w:rsid w:val="00440575"/>
    <w:rsid w:val="00446F5E"/>
    <w:rsid w:val="0046329F"/>
    <w:rsid w:val="00477295"/>
    <w:rsid w:val="004914D9"/>
    <w:rsid w:val="004B0E6B"/>
    <w:rsid w:val="004C2D54"/>
    <w:rsid w:val="004C3F29"/>
    <w:rsid w:val="004D3DC8"/>
    <w:rsid w:val="004D558F"/>
    <w:rsid w:val="004F7C14"/>
    <w:rsid w:val="005130CF"/>
    <w:rsid w:val="0052557E"/>
    <w:rsid w:val="00530267"/>
    <w:rsid w:val="00537222"/>
    <w:rsid w:val="00540C67"/>
    <w:rsid w:val="005614E9"/>
    <w:rsid w:val="00581255"/>
    <w:rsid w:val="00594E81"/>
    <w:rsid w:val="005A0E87"/>
    <w:rsid w:val="005B045E"/>
    <w:rsid w:val="005C41A5"/>
    <w:rsid w:val="005E0016"/>
    <w:rsid w:val="005E6E66"/>
    <w:rsid w:val="0061688A"/>
    <w:rsid w:val="00616A05"/>
    <w:rsid w:val="0061738A"/>
    <w:rsid w:val="006278BB"/>
    <w:rsid w:val="006459AA"/>
    <w:rsid w:val="0065582C"/>
    <w:rsid w:val="00667584"/>
    <w:rsid w:val="00667E2D"/>
    <w:rsid w:val="0068076F"/>
    <w:rsid w:val="00694C53"/>
    <w:rsid w:val="00696E08"/>
    <w:rsid w:val="006D58D3"/>
    <w:rsid w:val="006D6127"/>
    <w:rsid w:val="00716E12"/>
    <w:rsid w:val="007170C1"/>
    <w:rsid w:val="00724C03"/>
    <w:rsid w:val="00730E24"/>
    <w:rsid w:val="00767CE7"/>
    <w:rsid w:val="0077176F"/>
    <w:rsid w:val="007731B4"/>
    <w:rsid w:val="0077702E"/>
    <w:rsid w:val="00777263"/>
    <w:rsid w:val="00786136"/>
    <w:rsid w:val="007B6F89"/>
    <w:rsid w:val="007C1CD3"/>
    <w:rsid w:val="007E09AC"/>
    <w:rsid w:val="007E2151"/>
    <w:rsid w:val="007E43CF"/>
    <w:rsid w:val="007E6660"/>
    <w:rsid w:val="00840981"/>
    <w:rsid w:val="0084222E"/>
    <w:rsid w:val="00847188"/>
    <w:rsid w:val="008540F5"/>
    <w:rsid w:val="00861538"/>
    <w:rsid w:val="008628B3"/>
    <w:rsid w:val="00870A17"/>
    <w:rsid w:val="00887E95"/>
    <w:rsid w:val="008947AC"/>
    <w:rsid w:val="008A168B"/>
    <w:rsid w:val="008D7B19"/>
    <w:rsid w:val="00936EBE"/>
    <w:rsid w:val="00954210"/>
    <w:rsid w:val="00975684"/>
    <w:rsid w:val="0098526C"/>
    <w:rsid w:val="009D36D6"/>
    <w:rsid w:val="009F50E2"/>
    <w:rsid w:val="00A15918"/>
    <w:rsid w:val="00A42046"/>
    <w:rsid w:val="00A45349"/>
    <w:rsid w:val="00A505AD"/>
    <w:rsid w:val="00A57E11"/>
    <w:rsid w:val="00A63666"/>
    <w:rsid w:val="00A7764B"/>
    <w:rsid w:val="00A90C5B"/>
    <w:rsid w:val="00A94D81"/>
    <w:rsid w:val="00AA2558"/>
    <w:rsid w:val="00AA5AD6"/>
    <w:rsid w:val="00AB4BD8"/>
    <w:rsid w:val="00AB6751"/>
    <w:rsid w:val="00AD09A1"/>
    <w:rsid w:val="00AE2D1D"/>
    <w:rsid w:val="00AE3EB9"/>
    <w:rsid w:val="00AF6508"/>
    <w:rsid w:val="00B25C10"/>
    <w:rsid w:val="00B62AC6"/>
    <w:rsid w:val="00B74E0B"/>
    <w:rsid w:val="00B82E6C"/>
    <w:rsid w:val="00B92CE5"/>
    <w:rsid w:val="00BA1E2A"/>
    <w:rsid w:val="00BB01E1"/>
    <w:rsid w:val="00BB2E42"/>
    <w:rsid w:val="00BB519F"/>
    <w:rsid w:val="00BD2BC4"/>
    <w:rsid w:val="00BE2A5F"/>
    <w:rsid w:val="00BF06F3"/>
    <w:rsid w:val="00BF46B8"/>
    <w:rsid w:val="00C07D8E"/>
    <w:rsid w:val="00C20B5E"/>
    <w:rsid w:val="00C24746"/>
    <w:rsid w:val="00C63FE0"/>
    <w:rsid w:val="00C66C9E"/>
    <w:rsid w:val="00C710A8"/>
    <w:rsid w:val="00C81F2E"/>
    <w:rsid w:val="00C82057"/>
    <w:rsid w:val="00C8734A"/>
    <w:rsid w:val="00C900D1"/>
    <w:rsid w:val="00CB5440"/>
    <w:rsid w:val="00CB7CB8"/>
    <w:rsid w:val="00CC0045"/>
    <w:rsid w:val="00CD702F"/>
    <w:rsid w:val="00CE4975"/>
    <w:rsid w:val="00CE4A0D"/>
    <w:rsid w:val="00CF1357"/>
    <w:rsid w:val="00D017EF"/>
    <w:rsid w:val="00D0469A"/>
    <w:rsid w:val="00D05B64"/>
    <w:rsid w:val="00D121EA"/>
    <w:rsid w:val="00D33C1A"/>
    <w:rsid w:val="00D34BFC"/>
    <w:rsid w:val="00D41F39"/>
    <w:rsid w:val="00D71290"/>
    <w:rsid w:val="00D7461B"/>
    <w:rsid w:val="00D84D93"/>
    <w:rsid w:val="00D93644"/>
    <w:rsid w:val="00D945EC"/>
    <w:rsid w:val="00DB17B1"/>
    <w:rsid w:val="00DB2F58"/>
    <w:rsid w:val="00DC208B"/>
    <w:rsid w:val="00DD755E"/>
    <w:rsid w:val="00E03EE1"/>
    <w:rsid w:val="00E03F95"/>
    <w:rsid w:val="00EA5920"/>
    <w:rsid w:val="00ED6AEB"/>
    <w:rsid w:val="00EE7581"/>
    <w:rsid w:val="00EF1FF5"/>
    <w:rsid w:val="00EF64B6"/>
    <w:rsid w:val="00F328EC"/>
    <w:rsid w:val="00F3794A"/>
    <w:rsid w:val="00F44630"/>
    <w:rsid w:val="00F56B68"/>
    <w:rsid w:val="00F65CC8"/>
    <w:rsid w:val="00FB2400"/>
    <w:rsid w:val="00FB620A"/>
    <w:rsid w:val="00FC25B0"/>
    <w:rsid w:val="00FC55C0"/>
    <w:rsid w:val="00FD1771"/>
    <w:rsid w:val="00FE212E"/>
    <w:rsid w:val="00FF5CCE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74A60"/>
  <w15:chartTrackingRefBased/>
  <w15:docId w15:val="{BFEFF12B-F031-4F97-B0A3-772BBF22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C24746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C24746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C24746"/>
    <w:rPr>
      <w:vertAlign w:val="superscript"/>
    </w:rPr>
  </w:style>
  <w:style w:type="character" w:styleId="a5">
    <w:name w:val="Strong"/>
    <w:basedOn w:val="a0"/>
    <w:uiPriority w:val="22"/>
    <w:qFormat/>
    <w:rsid w:val="00C24746"/>
    <w:rPr>
      <w:b/>
      <w:bCs/>
    </w:rPr>
  </w:style>
  <w:style w:type="character" w:styleId="-">
    <w:name w:val="Hyperlink"/>
    <w:basedOn w:val="a0"/>
    <w:uiPriority w:val="99"/>
    <w:unhideWhenUsed/>
    <w:rsid w:val="00887E9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A019D"/>
    <w:pPr>
      <w:ind w:left="720"/>
      <w:contextualSpacing/>
    </w:pPr>
  </w:style>
  <w:style w:type="character" w:customStyle="1" w:styleId="a7">
    <w:name w:val="Σύνδεσμος διαδικτύου"/>
    <w:rsid w:val="0077702E"/>
    <w:rPr>
      <w:color w:val="000080"/>
      <w:u w:val="single"/>
    </w:rPr>
  </w:style>
  <w:style w:type="paragraph" w:customStyle="1" w:styleId="a8">
    <w:name w:val="Προμορφοποιημένο κείμενο"/>
    <w:basedOn w:val="a"/>
    <w:qFormat/>
    <w:rsid w:val="0077702E"/>
    <w:pPr>
      <w:widowControl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styleId="a9">
    <w:name w:val="Intense Emphasis"/>
    <w:qFormat/>
    <w:rsid w:val="001510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16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53057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0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9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888888"/>
                                        <w:left w:val="none" w:sz="0" w:space="0" w:color="auto"/>
                                        <w:bottom w:val="single" w:sz="6" w:space="6" w:color="888888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isi.uop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816B7-6059-43F5-9E4B-CDE38C6E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na</dc:creator>
  <cp:keywords/>
  <dc:description/>
  <cp:lastModifiedBy>ELENI SPYROPOULOU</cp:lastModifiedBy>
  <cp:revision>2</cp:revision>
  <dcterms:created xsi:type="dcterms:W3CDTF">2021-10-14T20:34:00Z</dcterms:created>
  <dcterms:modified xsi:type="dcterms:W3CDTF">2021-10-14T20:34:00Z</dcterms:modified>
</cp:coreProperties>
</file>